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D80F" w14:textId="77777777" w:rsidR="00B008DB" w:rsidRPr="00613ACC" w:rsidRDefault="00613ACC" w:rsidP="00613ACC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13ACC">
        <w:rPr>
          <w:rFonts w:ascii="Times New Roman" w:hAnsi="Times New Roman"/>
          <w:b/>
          <w:sz w:val="24"/>
        </w:rPr>
        <w:t>Памятка для родителей</w:t>
      </w:r>
      <w:r w:rsidRPr="00613ACC">
        <w:rPr>
          <w:rFonts w:ascii="Times New Roman" w:hAnsi="Times New Roman"/>
          <w:b/>
          <w:sz w:val="24"/>
        </w:rPr>
        <w:br/>
      </w:r>
      <w:r w:rsidR="00B008DB" w:rsidRPr="00613ACC">
        <w:rPr>
          <w:rFonts w:ascii="Times New Roman" w:hAnsi="Times New Roman"/>
          <w:b/>
          <w:sz w:val="24"/>
        </w:rPr>
        <w:t>Доверенность на бабушку или другого родственника ребенка</w:t>
      </w:r>
    </w:p>
    <w:p w14:paraId="14DCA0A7" w14:textId="77777777" w:rsidR="00B008DB" w:rsidRDefault="00B008DB" w:rsidP="00B008DB">
      <w:pPr>
        <w:shd w:val="clear" w:color="auto" w:fill="FFFFFF" w:themeFill="background1"/>
        <w:ind w:firstLine="709"/>
        <w:rPr>
          <w:rFonts w:ascii="Times New Roman" w:hAnsi="Times New Roman"/>
          <w:sz w:val="24"/>
        </w:rPr>
      </w:pPr>
    </w:p>
    <w:p w14:paraId="6F0BDB0A" w14:textId="77777777" w:rsidR="00B008DB" w:rsidRDefault="00B008DB" w:rsidP="00B008DB">
      <w:pPr>
        <w:shd w:val="clear" w:color="auto" w:fill="FFFFFF" w:themeFill="background1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аемые родители!</w:t>
      </w:r>
    </w:p>
    <w:p w14:paraId="34DF0D90" w14:textId="77777777" w:rsidR="00B008DB" w:rsidRPr="00935F2E" w:rsidRDefault="00B008DB" w:rsidP="00B008DB">
      <w:pPr>
        <w:shd w:val="clear" w:color="auto" w:fill="FFFFFF" w:themeFill="background1"/>
        <w:rPr>
          <w:rFonts w:ascii="Times New Roman" w:hAnsi="Times New Roman"/>
          <w:sz w:val="24"/>
        </w:rPr>
      </w:pPr>
      <w:r w:rsidRPr="00935F2E">
        <w:rPr>
          <w:rFonts w:ascii="Times New Roman" w:hAnsi="Times New Roman"/>
          <w:sz w:val="24"/>
        </w:rPr>
        <w:t>1.</w:t>
      </w:r>
      <w:r w:rsidRPr="00935F2E">
        <w:rPr>
          <w:rFonts w:ascii="Times New Roman" w:hAnsi="Times New Roman"/>
          <w:sz w:val="24"/>
        </w:rPr>
        <w:tab/>
        <w:t>В случае невозможности законных представителей (отец,  мать, опекун, приемные родители) сопровождать своего ребенка в больницу, представлять его интересы при оказании ему медицинской помощи (Ф</w:t>
      </w:r>
      <w:r>
        <w:rPr>
          <w:rFonts w:ascii="Times New Roman" w:hAnsi="Times New Roman"/>
          <w:sz w:val="24"/>
        </w:rPr>
        <w:t>едеральный закон</w:t>
      </w:r>
      <w:r w:rsidRPr="00935F2E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</w:t>
      </w:r>
      <w:r w:rsidRPr="00935F2E">
        <w:rPr>
          <w:rFonts w:ascii="Times New Roman" w:hAnsi="Times New Roman"/>
          <w:sz w:val="24"/>
        </w:rPr>
        <w:t>323</w:t>
      </w:r>
      <w:r>
        <w:rPr>
          <w:rFonts w:ascii="Times New Roman" w:hAnsi="Times New Roman"/>
          <w:sz w:val="24"/>
        </w:rPr>
        <w:t>-ФЗ</w:t>
      </w:r>
      <w:r w:rsidRPr="00935F2E">
        <w:rPr>
          <w:rFonts w:ascii="Times New Roman" w:hAnsi="Times New Roman"/>
          <w:sz w:val="24"/>
        </w:rPr>
        <w:t xml:space="preserve"> от 21.11.2011 «Об основах охраны здоровья  граждан РФ»)  может быть оформлена доверенность на родственника, сопровождающего ребенка.</w:t>
      </w:r>
      <w:r>
        <w:rPr>
          <w:rFonts w:ascii="Times New Roman" w:hAnsi="Times New Roman"/>
          <w:sz w:val="24"/>
        </w:rPr>
        <w:t xml:space="preserve"> </w:t>
      </w:r>
    </w:p>
    <w:p w14:paraId="6C181BC3" w14:textId="77777777" w:rsidR="00B008DB" w:rsidRPr="00935F2E" w:rsidRDefault="00B008DB" w:rsidP="00B008DB">
      <w:pPr>
        <w:shd w:val="clear" w:color="auto" w:fill="FFFFFF" w:themeFill="background1"/>
        <w:rPr>
          <w:rFonts w:ascii="Times New Roman" w:hAnsi="Times New Roman"/>
          <w:sz w:val="24"/>
        </w:rPr>
      </w:pPr>
      <w:r w:rsidRPr="00935F2E">
        <w:rPr>
          <w:rFonts w:ascii="Times New Roman" w:hAnsi="Times New Roman"/>
          <w:sz w:val="24"/>
        </w:rPr>
        <w:t>2.</w:t>
      </w:r>
      <w:r w:rsidRPr="00935F2E">
        <w:rPr>
          <w:rFonts w:ascii="Times New Roman" w:hAnsi="Times New Roman"/>
          <w:sz w:val="24"/>
        </w:rPr>
        <w:tab/>
        <w:t xml:space="preserve">В соответствии с действующим законодательством данная доверенность может быть заверена в нотариальном порядке либо  написана собственноручно законным представителем ребенка. </w:t>
      </w:r>
    </w:p>
    <w:p w14:paraId="73EDE87F" w14:textId="77777777" w:rsidR="00B008DB" w:rsidRPr="00935F2E" w:rsidRDefault="00B008DB" w:rsidP="00B008DB">
      <w:pPr>
        <w:shd w:val="clear" w:color="auto" w:fill="FFFFFF" w:themeFill="background1"/>
        <w:rPr>
          <w:rFonts w:ascii="Times New Roman" w:hAnsi="Times New Roman"/>
          <w:sz w:val="24"/>
        </w:rPr>
      </w:pPr>
      <w:r w:rsidRPr="00935F2E">
        <w:rPr>
          <w:rFonts w:ascii="Times New Roman" w:hAnsi="Times New Roman"/>
          <w:sz w:val="24"/>
        </w:rPr>
        <w:t>3. При посещении больницы  доверенное лицо долж</w:t>
      </w:r>
      <w:r>
        <w:rPr>
          <w:rFonts w:ascii="Times New Roman" w:hAnsi="Times New Roman"/>
          <w:sz w:val="24"/>
        </w:rPr>
        <w:t>но</w:t>
      </w:r>
      <w:r w:rsidRPr="00935F2E">
        <w:rPr>
          <w:rFonts w:ascii="Times New Roman" w:hAnsi="Times New Roman"/>
          <w:sz w:val="24"/>
        </w:rPr>
        <w:t xml:space="preserve">  иметь при себе:</w:t>
      </w:r>
    </w:p>
    <w:p w14:paraId="08FD3645" w14:textId="77777777" w:rsidR="00B008DB" w:rsidRPr="00935F2E" w:rsidRDefault="00B008DB" w:rsidP="00B008DB">
      <w:pPr>
        <w:shd w:val="clear" w:color="auto" w:fill="FFFFFF" w:themeFill="background1"/>
        <w:rPr>
          <w:rFonts w:ascii="Times New Roman" w:hAnsi="Times New Roman"/>
          <w:sz w:val="24"/>
        </w:rPr>
      </w:pPr>
      <w:r w:rsidRPr="00935F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подлинник доверенности,</w:t>
      </w:r>
    </w:p>
    <w:p w14:paraId="7517985B" w14:textId="77777777" w:rsidR="00B008DB" w:rsidRPr="00935F2E" w:rsidRDefault="00B008DB" w:rsidP="00B008DB">
      <w:pPr>
        <w:shd w:val="clear" w:color="auto" w:fill="FFFFFF" w:themeFill="background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 w:rsidRPr="00935F2E">
        <w:rPr>
          <w:rFonts w:ascii="Times New Roman" w:hAnsi="Times New Roman"/>
          <w:sz w:val="24"/>
        </w:rPr>
        <w:t xml:space="preserve"> копию доверенности (предоставляется </w:t>
      </w:r>
      <w:r>
        <w:rPr>
          <w:rFonts w:ascii="Times New Roman" w:hAnsi="Times New Roman"/>
          <w:sz w:val="24"/>
        </w:rPr>
        <w:t>один</w:t>
      </w:r>
      <w:r w:rsidRPr="00935F2E">
        <w:rPr>
          <w:rFonts w:ascii="Times New Roman" w:hAnsi="Times New Roman"/>
          <w:sz w:val="24"/>
        </w:rPr>
        <w:t xml:space="preserve"> раз</w:t>
      </w:r>
      <w:r>
        <w:rPr>
          <w:rFonts w:ascii="Times New Roman" w:hAnsi="Times New Roman"/>
          <w:sz w:val="24"/>
        </w:rPr>
        <w:t>,</w:t>
      </w:r>
      <w:r w:rsidRPr="00935F2E">
        <w:rPr>
          <w:rFonts w:ascii="Times New Roman" w:hAnsi="Times New Roman"/>
          <w:sz w:val="24"/>
        </w:rPr>
        <w:t xml:space="preserve"> при первом посещении)</w:t>
      </w:r>
      <w:r>
        <w:rPr>
          <w:rFonts w:ascii="Times New Roman" w:hAnsi="Times New Roman"/>
          <w:sz w:val="24"/>
        </w:rPr>
        <w:t>,</w:t>
      </w:r>
    </w:p>
    <w:p w14:paraId="253CCA1B" w14:textId="77777777" w:rsidR="00711AD7" w:rsidRPr="00A8346D" w:rsidRDefault="00B008DB" w:rsidP="005243E2">
      <w:pPr>
        <w:shd w:val="clear" w:color="auto" w:fill="FFFFFF" w:themeFill="background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</w:t>
      </w:r>
      <w:r w:rsidRPr="00935F2E">
        <w:rPr>
          <w:rFonts w:ascii="Times New Roman" w:hAnsi="Times New Roman"/>
          <w:sz w:val="24"/>
        </w:rPr>
        <w:t xml:space="preserve"> документ, удостоверяющий личность (паспорт)</w:t>
      </w:r>
      <w:r>
        <w:rPr>
          <w:rFonts w:ascii="Times New Roman" w:hAnsi="Times New Roman"/>
          <w:sz w:val="24"/>
        </w:rPr>
        <w:t>.</w:t>
      </w:r>
    </w:p>
    <w:sectPr w:rsidR="00711AD7" w:rsidRPr="00A8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F717C" w14:textId="77777777" w:rsidR="00893CE7" w:rsidRDefault="00893CE7" w:rsidP="00876F53">
      <w:pPr>
        <w:spacing w:after="0" w:line="240" w:lineRule="auto"/>
      </w:pPr>
      <w:r>
        <w:separator/>
      </w:r>
    </w:p>
  </w:endnote>
  <w:endnote w:type="continuationSeparator" w:id="0">
    <w:p w14:paraId="7DD3B5EE" w14:textId="77777777" w:rsidR="00893CE7" w:rsidRDefault="00893CE7" w:rsidP="008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3E43" w14:textId="77777777" w:rsidR="00876F53" w:rsidRDefault="00876F5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170D" w14:textId="77777777" w:rsidR="00876F53" w:rsidRDefault="00876F5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BA26" w14:textId="77777777" w:rsidR="00876F53" w:rsidRDefault="00876F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D1B1" w14:textId="77777777" w:rsidR="00893CE7" w:rsidRDefault="00893CE7" w:rsidP="00876F53">
      <w:pPr>
        <w:spacing w:after="0" w:line="240" w:lineRule="auto"/>
      </w:pPr>
      <w:r>
        <w:separator/>
      </w:r>
    </w:p>
  </w:footnote>
  <w:footnote w:type="continuationSeparator" w:id="0">
    <w:p w14:paraId="2AE535E7" w14:textId="77777777" w:rsidR="00893CE7" w:rsidRDefault="00893CE7" w:rsidP="0087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5F51" w14:textId="77777777" w:rsidR="00876F53" w:rsidRDefault="00876F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444C" w14:textId="77777777" w:rsidR="00876F53" w:rsidRDefault="00876F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EA12" w14:textId="77777777" w:rsidR="00876F53" w:rsidRDefault="00876F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310"/>
    <w:multiLevelType w:val="hybridMultilevel"/>
    <w:tmpl w:val="EFA08204"/>
    <w:lvl w:ilvl="0" w:tplc="0180DB7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977DA8"/>
    <w:multiLevelType w:val="hybridMultilevel"/>
    <w:tmpl w:val="47A0245E"/>
    <w:lvl w:ilvl="0" w:tplc="70C482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C6B24"/>
    <w:multiLevelType w:val="hybridMultilevel"/>
    <w:tmpl w:val="B37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717872"/>
    <w:multiLevelType w:val="hybridMultilevel"/>
    <w:tmpl w:val="68F62728"/>
    <w:lvl w:ilvl="0" w:tplc="924E46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5"/>
    <w:rsid w:val="0000285B"/>
    <w:rsid w:val="0001490D"/>
    <w:rsid w:val="0002293A"/>
    <w:rsid w:val="000237EA"/>
    <w:rsid w:val="00032366"/>
    <w:rsid w:val="00034924"/>
    <w:rsid w:val="000677C6"/>
    <w:rsid w:val="00075CA2"/>
    <w:rsid w:val="000A511C"/>
    <w:rsid w:val="000C6045"/>
    <w:rsid w:val="000D212E"/>
    <w:rsid w:val="000D36F4"/>
    <w:rsid w:val="000F471A"/>
    <w:rsid w:val="000F5DA0"/>
    <w:rsid w:val="001052AC"/>
    <w:rsid w:val="001147FA"/>
    <w:rsid w:val="00124659"/>
    <w:rsid w:val="00127543"/>
    <w:rsid w:val="00130559"/>
    <w:rsid w:val="00145066"/>
    <w:rsid w:val="001627AB"/>
    <w:rsid w:val="00167B50"/>
    <w:rsid w:val="00181889"/>
    <w:rsid w:val="0018236C"/>
    <w:rsid w:val="00182B3E"/>
    <w:rsid w:val="00182D6D"/>
    <w:rsid w:val="00196139"/>
    <w:rsid w:val="001B6365"/>
    <w:rsid w:val="001C777E"/>
    <w:rsid w:val="002213EF"/>
    <w:rsid w:val="002651DA"/>
    <w:rsid w:val="002822DE"/>
    <w:rsid w:val="00294E69"/>
    <w:rsid w:val="002A2D17"/>
    <w:rsid w:val="002A404B"/>
    <w:rsid w:val="002A6DEB"/>
    <w:rsid w:val="002B45AE"/>
    <w:rsid w:val="002D0288"/>
    <w:rsid w:val="003132E4"/>
    <w:rsid w:val="00315D5B"/>
    <w:rsid w:val="00334EF6"/>
    <w:rsid w:val="003511C8"/>
    <w:rsid w:val="003524EA"/>
    <w:rsid w:val="003646AE"/>
    <w:rsid w:val="00373DE9"/>
    <w:rsid w:val="00374711"/>
    <w:rsid w:val="00382CD3"/>
    <w:rsid w:val="003B1CC5"/>
    <w:rsid w:val="003D1765"/>
    <w:rsid w:val="003D2B1A"/>
    <w:rsid w:val="003F5D55"/>
    <w:rsid w:val="0043030D"/>
    <w:rsid w:val="00442BDD"/>
    <w:rsid w:val="004B5F15"/>
    <w:rsid w:val="004E4935"/>
    <w:rsid w:val="004F19F3"/>
    <w:rsid w:val="00513118"/>
    <w:rsid w:val="005243E2"/>
    <w:rsid w:val="00533BB1"/>
    <w:rsid w:val="00536476"/>
    <w:rsid w:val="005711C5"/>
    <w:rsid w:val="0057777C"/>
    <w:rsid w:val="005A0E38"/>
    <w:rsid w:val="005D4A2E"/>
    <w:rsid w:val="00604995"/>
    <w:rsid w:val="00613ACC"/>
    <w:rsid w:val="00630889"/>
    <w:rsid w:val="0063135F"/>
    <w:rsid w:val="0063764B"/>
    <w:rsid w:val="00646EA2"/>
    <w:rsid w:val="00677E2E"/>
    <w:rsid w:val="00681984"/>
    <w:rsid w:val="006824E9"/>
    <w:rsid w:val="00687543"/>
    <w:rsid w:val="006A3C4B"/>
    <w:rsid w:val="006E572C"/>
    <w:rsid w:val="00707980"/>
    <w:rsid w:val="00711AD7"/>
    <w:rsid w:val="007444E8"/>
    <w:rsid w:val="00766FCC"/>
    <w:rsid w:val="00774A3E"/>
    <w:rsid w:val="007866B3"/>
    <w:rsid w:val="007912D8"/>
    <w:rsid w:val="00797225"/>
    <w:rsid w:val="007B421C"/>
    <w:rsid w:val="007C26E9"/>
    <w:rsid w:val="007D2360"/>
    <w:rsid w:val="007D77AE"/>
    <w:rsid w:val="007D7AE6"/>
    <w:rsid w:val="007D7E13"/>
    <w:rsid w:val="007E7322"/>
    <w:rsid w:val="00803626"/>
    <w:rsid w:val="00830C65"/>
    <w:rsid w:val="00831616"/>
    <w:rsid w:val="0083495C"/>
    <w:rsid w:val="008570B0"/>
    <w:rsid w:val="00876F53"/>
    <w:rsid w:val="008832E5"/>
    <w:rsid w:val="00883A6F"/>
    <w:rsid w:val="00893CE7"/>
    <w:rsid w:val="0089756A"/>
    <w:rsid w:val="008A3EC2"/>
    <w:rsid w:val="008B0ADE"/>
    <w:rsid w:val="008B1203"/>
    <w:rsid w:val="008C0A20"/>
    <w:rsid w:val="008C4A19"/>
    <w:rsid w:val="008E0515"/>
    <w:rsid w:val="008E6CF7"/>
    <w:rsid w:val="009140DA"/>
    <w:rsid w:val="00935F2E"/>
    <w:rsid w:val="00945145"/>
    <w:rsid w:val="00951470"/>
    <w:rsid w:val="009A3D30"/>
    <w:rsid w:val="009B0D0C"/>
    <w:rsid w:val="009B123C"/>
    <w:rsid w:val="009B5019"/>
    <w:rsid w:val="009C5DD1"/>
    <w:rsid w:val="009E2FC0"/>
    <w:rsid w:val="009E4E0F"/>
    <w:rsid w:val="009F0FF6"/>
    <w:rsid w:val="00A10FF0"/>
    <w:rsid w:val="00A1690C"/>
    <w:rsid w:val="00A74225"/>
    <w:rsid w:val="00A77104"/>
    <w:rsid w:val="00A8346D"/>
    <w:rsid w:val="00A909BC"/>
    <w:rsid w:val="00AB44E4"/>
    <w:rsid w:val="00AC6F1C"/>
    <w:rsid w:val="00AD2674"/>
    <w:rsid w:val="00AD2950"/>
    <w:rsid w:val="00AD3ED0"/>
    <w:rsid w:val="00AD4018"/>
    <w:rsid w:val="00AD72C1"/>
    <w:rsid w:val="00AF31DF"/>
    <w:rsid w:val="00AF5BEC"/>
    <w:rsid w:val="00B008DB"/>
    <w:rsid w:val="00B0296D"/>
    <w:rsid w:val="00B21D75"/>
    <w:rsid w:val="00B31E40"/>
    <w:rsid w:val="00B3254D"/>
    <w:rsid w:val="00B40424"/>
    <w:rsid w:val="00B53950"/>
    <w:rsid w:val="00B5662A"/>
    <w:rsid w:val="00B62D16"/>
    <w:rsid w:val="00B91170"/>
    <w:rsid w:val="00BA6AA7"/>
    <w:rsid w:val="00BA7BFA"/>
    <w:rsid w:val="00BC1C13"/>
    <w:rsid w:val="00BD159C"/>
    <w:rsid w:val="00BE6BC3"/>
    <w:rsid w:val="00BF463C"/>
    <w:rsid w:val="00C34B64"/>
    <w:rsid w:val="00C4774C"/>
    <w:rsid w:val="00C66EC8"/>
    <w:rsid w:val="00C70DCF"/>
    <w:rsid w:val="00C749C4"/>
    <w:rsid w:val="00CB3A9A"/>
    <w:rsid w:val="00CE1334"/>
    <w:rsid w:val="00CF02AC"/>
    <w:rsid w:val="00D114E9"/>
    <w:rsid w:val="00D22300"/>
    <w:rsid w:val="00D34B79"/>
    <w:rsid w:val="00D42411"/>
    <w:rsid w:val="00D44E9F"/>
    <w:rsid w:val="00D46B5E"/>
    <w:rsid w:val="00D51081"/>
    <w:rsid w:val="00D51373"/>
    <w:rsid w:val="00D54D33"/>
    <w:rsid w:val="00D61AE4"/>
    <w:rsid w:val="00D64014"/>
    <w:rsid w:val="00D67977"/>
    <w:rsid w:val="00D727F1"/>
    <w:rsid w:val="00D76F6D"/>
    <w:rsid w:val="00D944C6"/>
    <w:rsid w:val="00DA7393"/>
    <w:rsid w:val="00DC3AA7"/>
    <w:rsid w:val="00DD2F9A"/>
    <w:rsid w:val="00DD4211"/>
    <w:rsid w:val="00DD4F99"/>
    <w:rsid w:val="00E01078"/>
    <w:rsid w:val="00E06AC9"/>
    <w:rsid w:val="00E15789"/>
    <w:rsid w:val="00E17823"/>
    <w:rsid w:val="00E23A0D"/>
    <w:rsid w:val="00E55739"/>
    <w:rsid w:val="00E61219"/>
    <w:rsid w:val="00E62856"/>
    <w:rsid w:val="00E6351F"/>
    <w:rsid w:val="00EB6C9A"/>
    <w:rsid w:val="00EC6871"/>
    <w:rsid w:val="00EE009B"/>
    <w:rsid w:val="00F158DD"/>
    <w:rsid w:val="00F27623"/>
    <w:rsid w:val="00F37280"/>
    <w:rsid w:val="00F56FEE"/>
    <w:rsid w:val="00F65646"/>
    <w:rsid w:val="00F760E4"/>
    <w:rsid w:val="00F8000D"/>
    <w:rsid w:val="00F80A20"/>
    <w:rsid w:val="00F82C0A"/>
    <w:rsid w:val="00F85459"/>
    <w:rsid w:val="00F87719"/>
    <w:rsid w:val="00FD1F7C"/>
    <w:rsid w:val="00FD66EE"/>
    <w:rsid w:val="00FE3EA8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2F8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6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0296D"/>
    <w:rPr>
      <w:rFonts w:cs="Times New Roman"/>
      <w:sz w:val="16"/>
      <w:szCs w:val="16"/>
    </w:rPr>
  </w:style>
  <w:style w:type="paragraph" w:customStyle="1" w:styleId="1">
    <w:name w:val="Текст примечания1"/>
    <w:basedOn w:val="a"/>
    <w:next w:val="a5"/>
    <w:link w:val="a6"/>
    <w:uiPriority w:val="99"/>
    <w:semiHidden/>
    <w:unhideWhenUsed/>
    <w:rsid w:val="00B0296D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"/>
    <w:uiPriority w:val="99"/>
    <w:semiHidden/>
    <w:locked/>
    <w:rsid w:val="00B0296D"/>
    <w:rPr>
      <w:rFonts w:cs="Times New Roman"/>
      <w:sz w:val="20"/>
      <w:szCs w:val="20"/>
    </w:rPr>
  </w:style>
  <w:style w:type="paragraph" w:styleId="a5">
    <w:name w:val="annotation text"/>
    <w:basedOn w:val="a"/>
    <w:link w:val="10"/>
    <w:uiPriority w:val="99"/>
    <w:semiHidden/>
    <w:unhideWhenUsed/>
    <w:rsid w:val="00B0296D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5"/>
    <w:uiPriority w:val="99"/>
    <w:semiHidden/>
    <w:locked/>
    <w:rsid w:val="00B0296D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29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3C4B"/>
    <w:rPr>
      <w:rFonts w:cs="Times New Roman"/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76F53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76F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2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973C-B7B9-4C3D-A508-AEEDEB0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7:17:00Z</dcterms:created>
  <dcterms:modified xsi:type="dcterms:W3CDTF">2023-06-28T07:17:00Z</dcterms:modified>
</cp:coreProperties>
</file>